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01" w:rsidRPr="003A46C6" w:rsidRDefault="009064FE" w:rsidP="00346F0F">
      <w:pPr>
        <w:rPr>
          <w:rStyle w:val="Strong"/>
          <w:b w:val="0"/>
          <w:bCs w:val="0"/>
          <w:lang w:val="sr-Latn-RS"/>
        </w:rPr>
      </w:pPr>
      <w:r>
        <w:rPr>
          <w:rStyle w:val="Strong"/>
          <w:b w:val="0"/>
          <w:bCs w:val="0"/>
        </w:rPr>
        <w:t>No</w:t>
      </w:r>
      <w:r w:rsidR="00F94885">
        <w:rPr>
          <w:rStyle w:val="Strong"/>
          <w:b w:val="0"/>
          <w:bCs w:val="0"/>
          <w:lang w:val="sr-Cyrl-RS"/>
        </w:rPr>
        <w:t>:</w:t>
      </w:r>
      <w:r w:rsidR="00F94885">
        <w:rPr>
          <w:rStyle w:val="Strong"/>
          <w:b w:val="0"/>
          <w:bCs w:val="0"/>
        </w:rPr>
        <w:t xml:space="preserve"> </w:t>
      </w:r>
      <w:r w:rsidR="00E3231D">
        <w:rPr>
          <w:rStyle w:val="Strong"/>
          <w:b w:val="0"/>
          <w:bCs w:val="0"/>
        </w:rPr>
        <w:t>01-20-</w:t>
      </w:r>
      <w:r w:rsidR="001A69C7">
        <w:rPr>
          <w:rStyle w:val="Strong"/>
          <w:b w:val="0"/>
          <w:bCs w:val="0"/>
        </w:rPr>
        <w:t>2787</w:t>
      </w:r>
    </w:p>
    <w:p w:rsidR="00720F4B" w:rsidRPr="00AD03C5" w:rsidRDefault="009064FE" w:rsidP="00346F0F">
      <w:pPr>
        <w:rPr>
          <w:rStyle w:val="Strong"/>
          <w:b w:val="0"/>
          <w:bCs w:val="0"/>
          <w:lang w:val="sr-Cyrl-RS"/>
        </w:rPr>
      </w:pPr>
      <w:r>
        <w:rPr>
          <w:rStyle w:val="Strong"/>
          <w:b w:val="0"/>
          <w:bCs w:val="0"/>
        </w:rPr>
        <w:t>Date</w:t>
      </w:r>
      <w:r w:rsidR="00F94885">
        <w:rPr>
          <w:rStyle w:val="Strong"/>
          <w:b w:val="0"/>
          <w:bCs w:val="0"/>
          <w:lang w:val="sr-Cyrl-RS"/>
        </w:rPr>
        <w:t>:</w:t>
      </w:r>
      <w:r w:rsidR="00462A7B">
        <w:rPr>
          <w:rStyle w:val="Strong"/>
          <w:b w:val="0"/>
          <w:bCs w:val="0"/>
          <w:lang w:val="sr-Latn-RS"/>
        </w:rPr>
        <w:t xml:space="preserve"> </w:t>
      </w:r>
      <w:r w:rsidR="001A69C7">
        <w:rPr>
          <w:rStyle w:val="Strong"/>
          <w:b w:val="0"/>
          <w:bCs w:val="0"/>
          <w:lang w:val="sr-Latn-RS"/>
        </w:rPr>
        <w:t>18</w:t>
      </w:r>
      <w:r w:rsidR="003B4F07">
        <w:rPr>
          <w:rStyle w:val="Strong"/>
          <w:b w:val="0"/>
          <w:bCs w:val="0"/>
          <w:lang w:val="sr-Latn-RS"/>
        </w:rPr>
        <w:t xml:space="preserve"> </w:t>
      </w:r>
      <w:r w:rsidR="001A69C7">
        <w:rPr>
          <w:rStyle w:val="Strong"/>
          <w:b w:val="0"/>
          <w:bCs w:val="0"/>
        </w:rPr>
        <w:t>July</w:t>
      </w:r>
      <w:r w:rsidR="00EB2202">
        <w:rPr>
          <w:rStyle w:val="Strong"/>
          <w:b w:val="0"/>
          <w:bCs w:val="0"/>
        </w:rPr>
        <w:t xml:space="preserve"> </w:t>
      </w:r>
      <w:r w:rsidR="00462A7B">
        <w:rPr>
          <w:rStyle w:val="Strong"/>
          <w:b w:val="0"/>
          <w:bCs w:val="0"/>
        </w:rPr>
        <w:t>2022</w:t>
      </w:r>
    </w:p>
    <w:p w:rsidR="00461512" w:rsidRDefault="00461512" w:rsidP="00346F0F">
      <w:pPr>
        <w:rPr>
          <w:rStyle w:val="Strong"/>
          <w:b w:val="0"/>
          <w:bCs w:val="0"/>
          <w:lang w:val="sr-Cyrl-RS"/>
        </w:rPr>
      </w:pPr>
    </w:p>
    <w:p w:rsidR="00461512" w:rsidRDefault="00461512" w:rsidP="00346F0F">
      <w:pPr>
        <w:rPr>
          <w:rStyle w:val="Strong"/>
          <w:b w:val="0"/>
          <w:bCs w:val="0"/>
          <w:lang w:val="sr-Cyrl-RS"/>
        </w:rPr>
      </w:pPr>
    </w:p>
    <w:p w:rsidR="00461512" w:rsidRPr="00461512" w:rsidRDefault="00461512" w:rsidP="00346F0F">
      <w:pPr>
        <w:rPr>
          <w:rStyle w:val="Strong"/>
          <w:b w:val="0"/>
          <w:bCs w:val="0"/>
          <w:lang w:val="sr-Cyrl-RS"/>
        </w:rPr>
      </w:pPr>
    </w:p>
    <w:p w:rsidR="00745101" w:rsidRDefault="00745101" w:rsidP="00346F0F">
      <w:pPr>
        <w:rPr>
          <w:rStyle w:val="Strong"/>
          <w:b w:val="0"/>
          <w:bCs w:val="0"/>
        </w:rPr>
      </w:pPr>
    </w:p>
    <w:p w:rsidR="00745101" w:rsidRDefault="009064FE" w:rsidP="009064FE">
      <w:pPr>
        <w:jc w:val="center"/>
        <w:rPr>
          <w:rStyle w:val="Strong"/>
          <w:bCs w:val="0"/>
        </w:rPr>
      </w:pPr>
      <w:r>
        <w:rPr>
          <w:rStyle w:val="Strong"/>
          <w:bCs w:val="0"/>
        </w:rPr>
        <w:t>STUDY PROGRAMME MEDICINE IN ENGLISH</w:t>
      </w:r>
    </w:p>
    <w:p w:rsidR="00745101" w:rsidRDefault="00745101" w:rsidP="00346F0F">
      <w:pPr>
        <w:rPr>
          <w:rStyle w:val="Strong"/>
          <w:bCs w:val="0"/>
          <w:lang w:val="sr-Cyrl-RS"/>
        </w:rPr>
      </w:pPr>
    </w:p>
    <w:p w:rsidR="00461512" w:rsidRDefault="00461512" w:rsidP="00346F0F">
      <w:pPr>
        <w:rPr>
          <w:rStyle w:val="Strong"/>
          <w:bCs w:val="0"/>
          <w:lang w:val="sr-Cyrl-RS"/>
        </w:rPr>
      </w:pPr>
    </w:p>
    <w:p w:rsidR="009064FE" w:rsidRPr="00461512" w:rsidRDefault="009064FE" w:rsidP="00346F0F">
      <w:pPr>
        <w:rPr>
          <w:rStyle w:val="Strong"/>
          <w:bCs w:val="0"/>
          <w:lang w:val="sr-Cyrl-RS"/>
        </w:rPr>
      </w:pPr>
    </w:p>
    <w:p w:rsidR="003E2F28" w:rsidRDefault="00462A7B" w:rsidP="009064FE">
      <w:pPr>
        <w:rPr>
          <w:rStyle w:val="Strong"/>
          <w:bCs w:val="0"/>
        </w:rPr>
      </w:pPr>
      <w:r>
        <w:rPr>
          <w:rStyle w:val="Strong"/>
          <w:bCs w:val="0"/>
        </w:rPr>
        <w:t xml:space="preserve">Exam </w:t>
      </w:r>
      <w:r w:rsidR="005B1D5D">
        <w:rPr>
          <w:rStyle w:val="Strong"/>
          <w:bCs w:val="0"/>
        </w:rPr>
        <w:t>schedule in the October</w:t>
      </w:r>
      <w:r w:rsidR="005A6B15">
        <w:rPr>
          <w:rStyle w:val="Strong"/>
          <w:bCs w:val="0"/>
        </w:rPr>
        <w:t xml:space="preserve"> </w:t>
      </w:r>
      <w:r w:rsidR="009064FE">
        <w:rPr>
          <w:rStyle w:val="Strong"/>
          <w:bCs w:val="0"/>
        </w:rPr>
        <w:t>exam pe</w:t>
      </w:r>
      <w:r w:rsidR="005B1D5D">
        <w:rPr>
          <w:rStyle w:val="Strong"/>
          <w:bCs w:val="0"/>
        </w:rPr>
        <w:t>riod</w:t>
      </w:r>
      <w:r w:rsidR="005A6B15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academic year 2021/2022</w:t>
      </w:r>
      <w:r w:rsidR="009064FE">
        <w:rPr>
          <w:rStyle w:val="Strong"/>
          <w:bCs w:val="0"/>
        </w:rPr>
        <w:t>:</w:t>
      </w:r>
    </w:p>
    <w:p w:rsidR="00BD5C10" w:rsidRPr="009064FE" w:rsidRDefault="00BD5C10" w:rsidP="009064FE">
      <w:pPr>
        <w:rPr>
          <w:rStyle w:val="Strong"/>
          <w:bCs w:val="0"/>
        </w:rPr>
      </w:pPr>
    </w:p>
    <w:p w:rsidR="00F94885" w:rsidRPr="00F94885" w:rsidRDefault="00F94885" w:rsidP="00346F0F">
      <w:pPr>
        <w:rPr>
          <w:rStyle w:val="Strong"/>
          <w:bCs w:val="0"/>
          <w:lang w:val="sr-Cyrl-RS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6948"/>
        <w:gridCol w:w="3933"/>
      </w:tblGrid>
      <w:tr w:rsidR="00745101" w:rsidTr="00B75B88">
        <w:tc>
          <w:tcPr>
            <w:tcW w:w="6948" w:type="dxa"/>
          </w:tcPr>
          <w:p w:rsidR="00745101" w:rsidRDefault="009064FE" w:rsidP="00F8764F">
            <w:pPr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EXAM</w:t>
            </w:r>
          </w:p>
        </w:tc>
        <w:tc>
          <w:tcPr>
            <w:tcW w:w="3933" w:type="dxa"/>
          </w:tcPr>
          <w:p w:rsidR="00745101" w:rsidRDefault="009064FE" w:rsidP="00F8764F">
            <w:pPr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  <w:bCs w:val="0"/>
              </w:rPr>
              <w:t>TERM</w:t>
            </w:r>
          </w:p>
        </w:tc>
      </w:tr>
      <w:tr w:rsidR="00813A21" w:rsidTr="00B75B88">
        <w:tc>
          <w:tcPr>
            <w:tcW w:w="6948" w:type="dxa"/>
          </w:tcPr>
          <w:p w:rsidR="005A6B15" w:rsidRPr="005A6B15" w:rsidRDefault="00EB2202" w:rsidP="00EB2202">
            <w:pPr>
              <w:pStyle w:val="ListParagraph"/>
              <w:ind w:left="284"/>
              <w:jc w:val="both"/>
              <w:rPr>
                <w:rStyle w:val="Strong"/>
                <w:bCs w:val="0"/>
                <w:lang w:val="sr-Latn-RS"/>
              </w:rPr>
            </w:pPr>
            <w:r>
              <w:rPr>
                <w:rStyle w:val="Strong"/>
                <w:bCs w:val="0"/>
                <w:lang w:val="sr-Latn-RS"/>
              </w:rPr>
              <w:t>1.  Anatomy, prof. M.Milisavljevic</w:t>
            </w:r>
          </w:p>
        </w:tc>
        <w:tc>
          <w:tcPr>
            <w:tcW w:w="3933" w:type="dxa"/>
          </w:tcPr>
          <w:p w:rsidR="006A1180" w:rsidRPr="00523CFC" w:rsidRDefault="00E830C7" w:rsidP="005A6B15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26.09.2022. 08.00 h</w:t>
            </w:r>
          </w:p>
        </w:tc>
      </w:tr>
      <w:tr w:rsidR="00EB2202" w:rsidTr="00B75B88">
        <w:tc>
          <w:tcPr>
            <w:tcW w:w="6948" w:type="dxa"/>
          </w:tcPr>
          <w:p w:rsidR="00EB2202" w:rsidRDefault="00EB2202" w:rsidP="00EB2202">
            <w:pPr>
              <w:pStyle w:val="ListParagraph"/>
              <w:ind w:left="284"/>
              <w:jc w:val="both"/>
              <w:rPr>
                <w:rStyle w:val="Strong"/>
                <w:bCs w:val="0"/>
                <w:lang w:val="sr-Latn-RS"/>
              </w:rPr>
            </w:pPr>
            <w:r>
              <w:rPr>
                <w:rStyle w:val="Strong"/>
                <w:bCs w:val="0"/>
                <w:lang w:val="sr-Latn-RS"/>
              </w:rPr>
              <w:t>2.  Histology &amp; embryology, prof M.Labudovic-Borovic</w:t>
            </w:r>
          </w:p>
        </w:tc>
        <w:tc>
          <w:tcPr>
            <w:tcW w:w="3933" w:type="dxa"/>
          </w:tcPr>
          <w:p w:rsidR="00EB2202" w:rsidRPr="00523CFC" w:rsidRDefault="00391D95" w:rsidP="005A6B15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28</w:t>
            </w:r>
            <w:r w:rsidR="00DA7631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.09.2022.</w:t>
            </w:r>
            <w:r w:rsidR="00AE3E87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 xml:space="preserve"> 12.00 h </w:t>
            </w:r>
          </w:p>
        </w:tc>
      </w:tr>
      <w:tr w:rsidR="00EB2202" w:rsidTr="00B75B88">
        <w:tc>
          <w:tcPr>
            <w:tcW w:w="6948" w:type="dxa"/>
          </w:tcPr>
          <w:p w:rsidR="00FA0581" w:rsidRPr="00BA505B" w:rsidRDefault="00FA0581" w:rsidP="00BA505B">
            <w:pPr>
              <w:jc w:val="both"/>
              <w:rPr>
                <w:rStyle w:val="Strong"/>
                <w:bCs w:val="0"/>
                <w:lang w:val="sr-Cyrl-BA"/>
              </w:rPr>
            </w:pPr>
          </w:p>
          <w:p w:rsidR="00EB2202" w:rsidRDefault="00EB2202" w:rsidP="00EB2202">
            <w:pPr>
              <w:pStyle w:val="ListParagraph"/>
              <w:ind w:left="284"/>
              <w:jc w:val="both"/>
              <w:rPr>
                <w:rStyle w:val="Strong"/>
                <w:bCs w:val="0"/>
                <w:lang w:val="sr-Latn-RS"/>
              </w:rPr>
            </w:pPr>
            <w:r>
              <w:rPr>
                <w:rStyle w:val="Strong"/>
                <w:bCs w:val="0"/>
                <w:lang w:val="sr-Latn-RS"/>
              </w:rPr>
              <w:t>3. Cell biology &amp; human genetics, prof. N.Burnjakovic</w:t>
            </w:r>
          </w:p>
        </w:tc>
        <w:tc>
          <w:tcPr>
            <w:tcW w:w="3933" w:type="dxa"/>
          </w:tcPr>
          <w:p w:rsidR="00EB2202" w:rsidRDefault="005B1D5D" w:rsidP="00FA0581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14.09.2022. 11</w:t>
            </w:r>
            <w:r w:rsidR="00FA0581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.00 h (Pre-exam activity)</w:t>
            </w:r>
          </w:p>
          <w:p w:rsidR="00FA0581" w:rsidRDefault="005B1D5D" w:rsidP="00FA0581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21.09</w:t>
            </w:r>
            <w:r w:rsidR="00FA0581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.2022. 08.00 h (Practical exam)</w:t>
            </w:r>
          </w:p>
          <w:p w:rsidR="00FA0581" w:rsidRPr="00523CFC" w:rsidRDefault="005B1D5D" w:rsidP="00FA0581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21.09</w:t>
            </w:r>
            <w:r w:rsidR="00FA0581"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.2022. 11.00 h (Final exam)</w:t>
            </w:r>
          </w:p>
        </w:tc>
      </w:tr>
      <w:tr w:rsidR="00EB2202" w:rsidTr="00B75B88">
        <w:tc>
          <w:tcPr>
            <w:tcW w:w="6948" w:type="dxa"/>
          </w:tcPr>
          <w:p w:rsidR="00EB2202" w:rsidRDefault="00EB2202" w:rsidP="00EB2202">
            <w:pPr>
              <w:pStyle w:val="ListParagraph"/>
              <w:ind w:left="284"/>
              <w:jc w:val="both"/>
              <w:rPr>
                <w:rStyle w:val="Strong"/>
                <w:bCs w:val="0"/>
                <w:lang w:val="sr-Latn-RS"/>
              </w:rPr>
            </w:pPr>
            <w:r>
              <w:rPr>
                <w:rStyle w:val="Strong"/>
                <w:bCs w:val="0"/>
                <w:lang w:val="sr-Latn-RS"/>
              </w:rPr>
              <w:t>4. Medicine &amp; Society, prof. V.Sokolovska, prof. S.Marjanovic</w:t>
            </w:r>
          </w:p>
        </w:tc>
        <w:tc>
          <w:tcPr>
            <w:tcW w:w="3933" w:type="dxa"/>
          </w:tcPr>
          <w:p w:rsidR="00EB2202" w:rsidRDefault="006B40E3" w:rsidP="005A6B15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/</w:t>
            </w:r>
          </w:p>
        </w:tc>
      </w:tr>
      <w:tr w:rsidR="00EB2202" w:rsidTr="00B75B88">
        <w:tc>
          <w:tcPr>
            <w:tcW w:w="6948" w:type="dxa"/>
          </w:tcPr>
          <w:p w:rsidR="00EB2202" w:rsidRDefault="00EB2202" w:rsidP="00EB2202">
            <w:pPr>
              <w:pStyle w:val="ListParagraph"/>
              <w:ind w:left="284"/>
              <w:jc w:val="both"/>
              <w:rPr>
                <w:rStyle w:val="Strong"/>
                <w:bCs w:val="0"/>
                <w:lang w:val="sr-Latn-RS"/>
              </w:rPr>
            </w:pPr>
            <w:r>
              <w:rPr>
                <w:rStyle w:val="Strong"/>
                <w:bCs w:val="0"/>
                <w:lang w:val="sr-Latn-RS"/>
              </w:rPr>
              <w:t>5. Serbian language I, prof. V.Cevriz</w:t>
            </w:r>
          </w:p>
        </w:tc>
        <w:tc>
          <w:tcPr>
            <w:tcW w:w="3933" w:type="dxa"/>
          </w:tcPr>
          <w:p w:rsidR="00EB2202" w:rsidRDefault="006B40E3" w:rsidP="005A6B15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/</w:t>
            </w:r>
          </w:p>
        </w:tc>
      </w:tr>
      <w:tr w:rsidR="00EB2202" w:rsidTr="00B75B88">
        <w:tc>
          <w:tcPr>
            <w:tcW w:w="6948" w:type="dxa"/>
          </w:tcPr>
          <w:p w:rsidR="00EB2202" w:rsidRDefault="00EB2202" w:rsidP="00EB2202">
            <w:pPr>
              <w:pStyle w:val="ListParagraph"/>
              <w:ind w:left="284"/>
              <w:jc w:val="both"/>
              <w:rPr>
                <w:rStyle w:val="Strong"/>
                <w:bCs w:val="0"/>
                <w:lang w:val="sr-Latn-RS"/>
              </w:rPr>
            </w:pPr>
            <w:r>
              <w:rPr>
                <w:rStyle w:val="Strong"/>
                <w:bCs w:val="0"/>
                <w:lang w:val="sr-Latn-RS"/>
              </w:rPr>
              <w:t>6. Clinical practice I , prof. D.Bokonjic</w:t>
            </w:r>
          </w:p>
        </w:tc>
        <w:tc>
          <w:tcPr>
            <w:tcW w:w="3933" w:type="dxa"/>
          </w:tcPr>
          <w:p w:rsidR="00EB2202" w:rsidRDefault="006B40E3" w:rsidP="005A6B15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/</w:t>
            </w:r>
          </w:p>
        </w:tc>
      </w:tr>
      <w:tr w:rsidR="00EB2202" w:rsidTr="00B75B88">
        <w:tc>
          <w:tcPr>
            <w:tcW w:w="6948" w:type="dxa"/>
          </w:tcPr>
          <w:p w:rsidR="00EB2202" w:rsidRDefault="00EB2202" w:rsidP="00EB2202">
            <w:pPr>
              <w:pStyle w:val="ListParagraph"/>
              <w:ind w:left="284"/>
              <w:jc w:val="both"/>
              <w:rPr>
                <w:rStyle w:val="Strong"/>
                <w:bCs w:val="0"/>
                <w:lang w:val="sr-Latn-RS"/>
              </w:rPr>
            </w:pPr>
            <w:r>
              <w:rPr>
                <w:rStyle w:val="Strong"/>
                <w:bCs w:val="0"/>
                <w:lang w:val="sr-Latn-RS"/>
              </w:rPr>
              <w:t>7. Methodology of scientific research, prof. N.Milic</w:t>
            </w:r>
          </w:p>
        </w:tc>
        <w:tc>
          <w:tcPr>
            <w:tcW w:w="3933" w:type="dxa"/>
          </w:tcPr>
          <w:p w:rsidR="00EB2202" w:rsidRDefault="006B40E3" w:rsidP="005A6B15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/</w:t>
            </w:r>
          </w:p>
        </w:tc>
      </w:tr>
      <w:tr w:rsidR="00EB2202" w:rsidTr="00B75B88">
        <w:tc>
          <w:tcPr>
            <w:tcW w:w="6948" w:type="dxa"/>
          </w:tcPr>
          <w:p w:rsidR="00EB2202" w:rsidRDefault="00EB2202" w:rsidP="00EB2202">
            <w:pPr>
              <w:pStyle w:val="ListParagraph"/>
              <w:ind w:left="284"/>
              <w:jc w:val="both"/>
              <w:rPr>
                <w:rStyle w:val="Strong"/>
                <w:bCs w:val="0"/>
                <w:lang w:val="sr-Latn-RS"/>
              </w:rPr>
            </w:pPr>
            <w:r>
              <w:rPr>
                <w:rStyle w:val="Strong"/>
                <w:bCs w:val="0"/>
                <w:lang w:val="sr-Latn-RS"/>
              </w:rPr>
              <w:t>8. Informatics in medicine, prof. N.Milic</w:t>
            </w:r>
          </w:p>
        </w:tc>
        <w:tc>
          <w:tcPr>
            <w:tcW w:w="3933" w:type="dxa"/>
          </w:tcPr>
          <w:p w:rsidR="00EB2202" w:rsidRDefault="006B40E3" w:rsidP="005A6B15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/</w:t>
            </w:r>
          </w:p>
        </w:tc>
      </w:tr>
      <w:tr w:rsidR="00EB2202" w:rsidTr="00B75B88">
        <w:tc>
          <w:tcPr>
            <w:tcW w:w="6948" w:type="dxa"/>
          </w:tcPr>
          <w:p w:rsidR="00EB2202" w:rsidRDefault="00EB2202" w:rsidP="00EB2202">
            <w:pPr>
              <w:pStyle w:val="ListParagraph"/>
              <w:ind w:left="284"/>
              <w:jc w:val="both"/>
              <w:rPr>
                <w:rStyle w:val="Strong"/>
                <w:bCs w:val="0"/>
                <w:lang w:val="sr-Latn-RS"/>
              </w:rPr>
            </w:pPr>
            <w:r>
              <w:rPr>
                <w:rStyle w:val="Strong"/>
                <w:bCs w:val="0"/>
                <w:lang w:val="sr-Latn-RS"/>
              </w:rPr>
              <w:t>9. Biophysics, prof. M.Kovacevic</w:t>
            </w:r>
          </w:p>
        </w:tc>
        <w:tc>
          <w:tcPr>
            <w:tcW w:w="3933" w:type="dxa"/>
          </w:tcPr>
          <w:p w:rsidR="00EB2202" w:rsidRDefault="00007671" w:rsidP="005A6B15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/</w:t>
            </w:r>
          </w:p>
        </w:tc>
      </w:tr>
      <w:tr w:rsidR="00EB2202" w:rsidTr="00B75B88">
        <w:tc>
          <w:tcPr>
            <w:tcW w:w="6948" w:type="dxa"/>
          </w:tcPr>
          <w:p w:rsidR="00EB2202" w:rsidRDefault="00EB2202" w:rsidP="00EB2202">
            <w:pPr>
              <w:pStyle w:val="ListParagraph"/>
              <w:ind w:left="284"/>
              <w:jc w:val="both"/>
              <w:rPr>
                <w:rStyle w:val="Strong"/>
                <w:bCs w:val="0"/>
                <w:lang w:val="sr-Latn-RS"/>
              </w:rPr>
            </w:pPr>
            <w:r>
              <w:rPr>
                <w:rStyle w:val="Strong"/>
                <w:bCs w:val="0"/>
                <w:lang w:val="sr-Latn-RS"/>
              </w:rPr>
              <w:t>10. Englich language, prof. B.Djeric</w:t>
            </w:r>
          </w:p>
        </w:tc>
        <w:tc>
          <w:tcPr>
            <w:tcW w:w="3933" w:type="dxa"/>
          </w:tcPr>
          <w:p w:rsidR="00EB2202" w:rsidRDefault="006B40E3" w:rsidP="005A6B15">
            <w:pPr>
              <w:jc w:val="center"/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sz w:val="22"/>
                <w:szCs w:val="22"/>
                <w:lang w:val="sr-Latn-RS"/>
              </w:rPr>
              <w:t>/</w:t>
            </w:r>
          </w:p>
        </w:tc>
      </w:tr>
    </w:tbl>
    <w:p w:rsidR="00720F4B" w:rsidRDefault="00720F4B" w:rsidP="00346F0F">
      <w:pPr>
        <w:rPr>
          <w:rStyle w:val="Strong"/>
          <w:bCs w:val="0"/>
        </w:rPr>
      </w:pPr>
    </w:p>
    <w:p w:rsidR="00462A7B" w:rsidRDefault="00462A7B" w:rsidP="00F76676">
      <w:pPr>
        <w:tabs>
          <w:tab w:val="left" w:pos="7155"/>
        </w:tabs>
        <w:rPr>
          <w:rStyle w:val="Strong"/>
          <w:bCs w:val="0"/>
          <w:lang w:val="sr-Cyrl-RS"/>
        </w:rPr>
      </w:pPr>
    </w:p>
    <w:p w:rsidR="00F33B0C" w:rsidRDefault="00F33B0C" w:rsidP="009C0775">
      <w:pPr>
        <w:tabs>
          <w:tab w:val="left" w:pos="7155"/>
        </w:tabs>
        <w:rPr>
          <w:rStyle w:val="Strong"/>
          <w:bCs w:val="0"/>
          <w:lang w:val="sr-Cyrl-BA"/>
        </w:rPr>
      </w:pPr>
      <w:bookmarkStart w:id="0" w:name="_GoBack"/>
      <w:bookmarkEnd w:id="0"/>
    </w:p>
    <w:p w:rsidR="00746373" w:rsidRPr="00F33B0C" w:rsidRDefault="00746373" w:rsidP="009C0775">
      <w:pPr>
        <w:tabs>
          <w:tab w:val="left" w:pos="7155"/>
        </w:tabs>
        <w:rPr>
          <w:rStyle w:val="Strong"/>
          <w:bCs w:val="0"/>
          <w:lang w:val="sr-Cyrl-BA"/>
        </w:rPr>
      </w:pPr>
    </w:p>
    <w:p w:rsidR="00F94885" w:rsidRPr="00F94885" w:rsidRDefault="00BD5C10" w:rsidP="00F76676">
      <w:pPr>
        <w:tabs>
          <w:tab w:val="left" w:pos="7155"/>
        </w:tabs>
        <w:ind w:left="5760"/>
        <w:jc w:val="center"/>
        <w:rPr>
          <w:rStyle w:val="Strong"/>
          <w:bCs w:val="0"/>
          <w:sz w:val="22"/>
          <w:szCs w:val="22"/>
          <w:lang w:val="sr-Cyrl-RS"/>
        </w:rPr>
      </w:pPr>
      <w:r>
        <w:rPr>
          <w:rStyle w:val="Strong"/>
          <w:bCs w:val="0"/>
          <w:sz w:val="22"/>
          <w:szCs w:val="22"/>
        </w:rPr>
        <w:t xml:space="preserve">Vice – </w:t>
      </w:r>
      <w:r w:rsidR="009064FE">
        <w:rPr>
          <w:rStyle w:val="Strong"/>
          <w:bCs w:val="0"/>
          <w:sz w:val="22"/>
          <w:szCs w:val="22"/>
        </w:rPr>
        <w:t>Dean</w:t>
      </w:r>
      <w:r>
        <w:rPr>
          <w:rStyle w:val="Strong"/>
          <w:bCs w:val="0"/>
          <w:sz w:val="22"/>
          <w:szCs w:val="22"/>
        </w:rPr>
        <w:t xml:space="preserve"> for </w:t>
      </w:r>
      <w:proofErr w:type="gramStart"/>
      <w:r>
        <w:rPr>
          <w:rStyle w:val="Strong"/>
          <w:bCs w:val="0"/>
          <w:sz w:val="22"/>
          <w:szCs w:val="22"/>
        </w:rPr>
        <w:t>Teaching</w:t>
      </w:r>
      <w:proofErr w:type="gramEnd"/>
      <w:r>
        <w:rPr>
          <w:rStyle w:val="Strong"/>
          <w:bCs w:val="0"/>
          <w:sz w:val="22"/>
          <w:szCs w:val="22"/>
        </w:rPr>
        <w:t xml:space="preserve"> process in English</w:t>
      </w:r>
    </w:p>
    <w:p w:rsidR="00720F4B" w:rsidRPr="00F94885" w:rsidRDefault="00720F4B" w:rsidP="00F94885">
      <w:pPr>
        <w:jc w:val="right"/>
        <w:rPr>
          <w:rStyle w:val="Strong"/>
          <w:bCs w:val="0"/>
          <w:sz w:val="22"/>
          <w:szCs w:val="22"/>
        </w:rPr>
      </w:pPr>
      <w:r w:rsidRPr="00F94885">
        <w:rPr>
          <w:rStyle w:val="Strong"/>
          <w:bCs w:val="0"/>
          <w:sz w:val="22"/>
          <w:szCs w:val="22"/>
        </w:rPr>
        <w:t xml:space="preserve">                                                                                 </w:t>
      </w:r>
    </w:p>
    <w:p w:rsidR="00720F4B" w:rsidRPr="009064FE" w:rsidRDefault="009064FE" w:rsidP="00F8764F">
      <w:pPr>
        <w:ind w:left="5040" w:firstLine="720"/>
        <w:jc w:val="center"/>
        <w:rPr>
          <w:rStyle w:val="Strong"/>
          <w:bCs w:val="0"/>
          <w:sz w:val="22"/>
          <w:szCs w:val="22"/>
          <w:lang w:val="sr-Latn-RS"/>
        </w:rPr>
      </w:pPr>
      <w:r>
        <w:rPr>
          <w:rStyle w:val="Strong"/>
          <w:bCs w:val="0"/>
          <w:sz w:val="22"/>
          <w:szCs w:val="22"/>
          <w:lang w:val="sr-Cyrl-RS"/>
        </w:rPr>
        <w:t xml:space="preserve">       </w:t>
      </w:r>
      <w:r>
        <w:rPr>
          <w:rStyle w:val="Strong"/>
          <w:bCs w:val="0"/>
          <w:sz w:val="22"/>
          <w:szCs w:val="22"/>
          <w:lang w:val="sr-Latn-RS"/>
        </w:rPr>
        <w:t>Professor</w:t>
      </w:r>
      <w:r>
        <w:rPr>
          <w:rStyle w:val="Strong"/>
          <w:bCs w:val="0"/>
          <w:sz w:val="22"/>
          <w:szCs w:val="22"/>
          <w:lang w:val="sr-Cyrl-RS"/>
        </w:rPr>
        <w:t xml:space="preserve"> </w:t>
      </w:r>
      <w:r>
        <w:rPr>
          <w:rStyle w:val="Strong"/>
          <w:bCs w:val="0"/>
          <w:sz w:val="22"/>
          <w:szCs w:val="22"/>
          <w:lang w:val="sr-Latn-RS"/>
        </w:rPr>
        <w:t>Nedeljka Ivkovic</w:t>
      </w:r>
      <w:r w:rsidR="00BD5C10">
        <w:rPr>
          <w:rStyle w:val="Strong"/>
          <w:bCs w:val="0"/>
          <w:sz w:val="22"/>
          <w:szCs w:val="22"/>
          <w:lang w:val="sr-Latn-RS"/>
        </w:rPr>
        <w:t>, PhD</w:t>
      </w:r>
    </w:p>
    <w:sectPr w:rsidR="00720F4B" w:rsidRPr="009064FE" w:rsidSect="00D92601">
      <w:headerReference w:type="default" r:id="rId8"/>
      <w:headerReference w:type="first" r:id="rId9"/>
      <w:pgSz w:w="12240" w:h="15840"/>
      <w:pgMar w:top="1702" w:right="900" w:bottom="426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0E" w:rsidRDefault="0017750E" w:rsidP="00753A79">
      <w:r>
        <w:separator/>
      </w:r>
    </w:p>
  </w:endnote>
  <w:endnote w:type="continuationSeparator" w:id="0">
    <w:p w:rsidR="0017750E" w:rsidRDefault="0017750E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0E" w:rsidRDefault="0017750E" w:rsidP="00753A79">
      <w:r>
        <w:separator/>
      </w:r>
    </w:p>
  </w:footnote>
  <w:footnote w:type="continuationSeparator" w:id="0">
    <w:p w:rsidR="0017750E" w:rsidRDefault="0017750E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79" w:rsidRDefault="00753A79" w:rsidP="00753A79">
    <w:pPr>
      <w:pStyle w:val="Header"/>
      <w:pBdr>
        <w:between w:val="single" w:sz="4" w:space="1" w:color="4F81BD"/>
      </w:pBdr>
      <w:spacing w:line="276" w:lineRule="auto"/>
    </w:pPr>
  </w:p>
  <w:p w:rsidR="00753A79" w:rsidRDefault="00753A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3F" w:rsidRDefault="00B120E3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75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>
            <w:txbxContent>
              <w:p w:rsidR="004D524A" w:rsidRPr="00D55879" w:rsidRDefault="004D524A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="00836455"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факс:+387</w:t>
                </w:r>
                <w:r w:rsidR="00836455"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2" w:history="1"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 w:rsid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4D524A" w:rsidRPr="00D55879" w:rsidRDefault="004D524A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4D524A" w:rsidRPr="00D55879" w:rsidRDefault="004D524A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="00836455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="00836455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="00836455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="00836455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="00836455"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="00D55879"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="00D55879"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="00D55879"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5" w:history="1"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="00D55879"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 w:rsid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="00D55879"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="00D55879"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0175" cy="1447800"/>
          <wp:effectExtent l="19050" t="0" r="9525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750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 w:rsidR="00D55879">
      <w:tab/>
    </w:r>
    <w:r>
      <w:rPr>
        <w:noProof/>
      </w:rPr>
      <w:drawing>
        <wp:inline distT="0" distB="0" distL="0" distR="0">
          <wp:extent cx="6648450" cy="6562725"/>
          <wp:effectExtent l="19050" t="0" r="0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562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6B9E"/>
    <w:multiLevelType w:val="hybridMultilevel"/>
    <w:tmpl w:val="EDEC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E0B45"/>
    <w:multiLevelType w:val="hybridMultilevel"/>
    <w:tmpl w:val="5150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4380D"/>
    <w:multiLevelType w:val="hybridMultilevel"/>
    <w:tmpl w:val="AC3E427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45C7C"/>
    <w:multiLevelType w:val="hybridMultilevel"/>
    <w:tmpl w:val="86025B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674F85"/>
    <w:multiLevelType w:val="hybridMultilevel"/>
    <w:tmpl w:val="EAFEA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23BA8"/>
    <w:multiLevelType w:val="hybridMultilevel"/>
    <w:tmpl w:val="5150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20AA"/>
    <w:rsid w:val="0000711C"/>
    <w:rsid w:val="00007671"/>
    <w:rsid w:val="00021067"/>
    <w:rsid w:val="00034390"/>
    <w:rsid w:val="00046F5A"/>
    <w:rsid w:val="000560F5"/>
    <w:rsid w:val="00064BE8"/>
    <w:rsid w:val="000748DE"/>
    <w:rsid w:val="000874B9"/>
    <w:rsid w:val="000B6CA5"/>
    <w:rsid w:val="000B7581"/>
    <w:rsid w:val="000C4761"/>
    <w:rsid w:val="000D7CCD"/>
    <w:rsid w:val="000E0C48"/>
    <w:rsid w:val="000E6914"/>
    <w:rsid w:val="000F73E9"/>
    <w:rsid w:val="00114D21"/>
    <w:rsid w:val="001166B2"/>
    <w:rsid w:val="001179AD"/>
    <w:rsid w:val="001629B4"/>
    <w:rsid w:val="00167897"/>
    <w:rsid w:val="0017750E"/>
    <w:rsid w:val="00180F3A"/>
    <w:rsid w:val="0019184F"/>
    <w:rsid w:val="0019209B"/>
    <w:rsid w:val="00193652"/>
    <w:rsid w:val="001A69C7"/>
    <w:rsid w:val="001B548C"/>
    <w:rsid w:val="001B6F12"/>
    <w:rsid w:val="001C4AAB"/>
    <w:rsid w:val="001C644E"/>
    <w:rsid w:val="001D06C2"/>
    <w:rsid w:val="001D5DE0"/>
    <w:rsid w:val="001E001A"/>
    <w:rsid w:val="001F74DF"/>
    <w:rsid w:val="002132D2"/>
    <w:rsid w:val="00216BDE"/>
    <w:rsid w:val="00231B5F"/>
    <w:rsid w:val="0025327E"/>
    <w:rsid w:val="002675F7"/>
    <w:rsid w:val="00294953"/>
    <w:rsid w:val="002960F0"/>
    <w:rsid w:val="002B2644"/>
    <w:rsid w:val="002B721A"/>
    <w:rsid w:val="002B737E"/>
    <w:rsid w:val="002C3FBA"/>
    <w:rsid w:val="002E42E9"/>
    <w:rsid w:val="002E748C"/>
    <w:rsid w:val="00325B47"/>
    <w:rsid w:val="00326074"/>
    <w:rsid w:val="0033062E"/>
    <w:rsid w:val="00331401"/>
    <w:rsid w:val="00331B2C"/>
    <w:rsid w:val="0034103A"/>
    <w:rsid w:val="0034406B"/>
    <w:rsid w:val="00345ED0"/>
    <w:rsid w:val="00346F0F"/>
    <w:rsid w:val="0035075D"/>
    <w:rsid w:val="00353D3E"/>
    <w:rsid w:val="00361BCF"/>
    <w:rsid w:val="00391D95"/>
    <w:rsid w:val="00392F80"/>
    <w:rsid w:val="003A0E0C"/>
    <w:rsid w:val="003A46C6"/>
    <w:rsid w:val="003B168D"/>
    <w:rsid w:val="003B4F07"/>
    <w:rsid w:val="003C20A4"/>
    <w:rsid w:val="003C2546"/>
    <w:rsid w:val="003C6B78"/>
    <w:rsid w:val="003D4D4F"/>
    <w:rsid w:val="003E2F28"/>
    <w:rsid w:val="003F3164"/>
    <w:rsid w:val="0040180B"/>
    <w:rsid w:val="00405B0D"/>
    <w:rsid w:val="004118BD"/>
    <w:rsid w:val="0042104C"/>
    <w:rsid w:val="004327E3"/>
    <w:rsid w:val="00443B30"/>
    <w:rsid w:val="00447799"/>
    <w:rsid w:val="00461512"/>
    <w:rsid w:val="00462A7B"/>
    <w:rsid w:val="00470661"/>
    <w:rsid w:val="004707E6"/>
    <w:rsid w:val="00480783"/>
    <w:rsid w:val="00484859"/>
    <w:rsid w:val="0048738D"/>
    <w:rsid w:val="0049103C"/>
    <w:rsid w:val="00494553"/>
    <w:rsid w:val="004A1023"/>
    <w:rsid w:val="004A3451"/>
    <w:rsid w:val="004B254D"/>
    <w:rsid w:val="004D524A"/>
    <w:rsid w:val="004E68AD"/>
    <w:rsid w:val="004F371A"/>
    <w:rsid w:val="004F6EB4"/>
    <w:rsid w:val="00511134"/>
    <w:rsid w:val="00514196"/>
    <w:rsid w:val="00515E4D"/>
    <w:rsid w:val="00523CFC"/>
    <w:rsid w:val="00527A68"/>
    <w:rsid w:val="00536434"/>
    <w:rsid w:val="00557A08"/>
    <w:rsid w:val="005660BE"/>
    <w:rsid w:val="00566972"/>
    <w:rsid w:val="00591B17"/>
    <w:rsid w:val="0059473E"/>
    <w:rsid w:val="00596D78"/>
    <w:rsid w:val="005A0076"/>
    <w:rsid w:val="005A6B15"/>
    <w:rsid w:val="005B1D5D"/>
    <w:rsid w:val="005D0F62"/>
    <w:rsid w:val="005F0441"/>
    <w:rsid w:val="006067C4"/>
    <w:rsid w:val="00621A6A"/>
    <w:rsid w:val="00633D0F"/>
    <w:rsid w:val="00657D46"/>
    <w:rsid w:val="00660F10"/>
    <w:rsid w:val="00666DC7"/>
    <w:rsid w:val="006808ED"/>
    <w:rsid w:val="006837BC"/>
    <w:rsid w:val="00684216"/>
    <w:rsid w:val="00687514"/>
    <w:rsid w:val="00695D33"/>
    <w:rsid w:val="00697752"/>
    <w:rsid w:val="006A1180"/>
    <w:rsid w:val="006A7062"/>
    <w:rsid w:val="006B40E3"/>
    <w:rsid w:val="006B52AB"/>
    <w:rsid w:val="006C62ED"/>
    <w:rsid w:val="006E6040"/>
    <w:rsid w:val="0070605F"/>
    <w:rsid w:val="0071211E"/>
    <w:rsid w:val="00720F4B"/>
    <w:rsid w:val="00722C87"/>
    <w:rsid w:val="0073406A"/>
    <w:rsid w:val="007352C2"/>
    <w:rsid w:val="007424EF"/>
    <w:rsid w:val="00745101"/>
    <w:rsid w:val="00746373"/>
    <w:rsid w:val="00753A79"/>
    <w:rsid w:val="0075473F"/>
    <w:rsid w:val="00755257"/>
    <w:rsid w:val="00784FA8"/>
    <w:rsid w:val="00787B10"/>
    <w:rsid w:val="00792A2D"/>
    <w:rsid w:val="00792ABC"/>
    <w:rsid w:val="007B3CDD"/>
    <w:rsid w:val="007C14A5"/>
    <w:rsid w:val="007C4C94"/>
    <w:rsid w:val="007C7DB1"/>
    <w:rsid w:val="007E17EE"/>
    <w:rsid w:val="007E2CF7"/>
    <w:rsid w:val="007E347A"/>
    <w:rsid w:val="007F49B1"/>
    <w:rsid w:val="007F7214"/>
    <w:rsid w:val="00803585"/>
    <w:rsid w:val="00813A21"/>
    <w:rsid w:val="00827823"/>
    <w:rsid w:val="00836455"/>
    <w:rsid w:val="00846A91"/>
    <w:rsid w:val="00851DA1"/>
    <w:rsid w:val="008651BB"/>
    <w:rsid w:val="00865E0C"/>
    <w:rsid w:val="008B5AB1"/>
    <w:rsid w:val="008B7D10"/>
    <w:rsid w:val="008C2892"/>
    <w:rsid w:val="008C45B1"/>
    <w:rsid w:val="008D3ABF"/>
    <w:rsid w:val="008D747E"/>
    <w:rsid w:val="008E114F"/>
    <w:rsid w:val="008F2AE3"/>
    <w:rsid w:val="00903854"/>
    <w:rsid w:val="00904369"/>
    <w:rsid w:val="00905AEE"/>
    <w:rsid w:val="009064FE"/>
    <w:rsid w:val="00906502"/>
    <w:rsid w:val="00914394"/>
    <w:rsid w:val="009170F1"/>
    <w:rsid w:val="00935E64"/>
    <w:rsid w:val="00964D70"/>
    <w:rsid w:val="00973CBD"/>
    <w:rsid w:val="0098034A"/>
    <w:rsid w:val="009834D6"/>
    <w:rsid w:val="0098539F"/>
    <w:rsid w:val="009A6107"/>
    <w:rsid w:val="009B66DF"/>
    <w:rsid w:val="009C0775"/>
    <w:rsid w:val="009C2287"/>
    <w:rsid w:val="009D292C"/>
    <w:rsid w:val="009D2CF0"/>
    <w:rsid w:val="009D7050"/>
    <w:rsid w:val="009E43AC"/>
    <w:rsid w:val="00A234A6"/>
    <w:rsid w:val="00A60462"/>
    <w:rsid w:val="00A663C9"/>
    <w:rsid w:val="00A83248"/>
    <w:rsid w:val="00A87332"/>
    <w:rsid w:val="00A96A85"/>
    <w:rsid w:val="00AB558A"/>
    <w:rsid w:val="00AC0774"/>
    <w:rsid w:val="00AD03C5"/>
    <w:rsid w:val="00AD1B42"/>
    <w:rsid w:val="00AD2ACF"/>
    <w:rsid w:val="00AE3E87"/>
    <w:rsid w:val="00AE48BA"/>
    <w:rsid w:val="00AF0FD8"/>
    <w:rsid w:val="00AF785A"/>
    <w:rsid w:val="00B02E32"/>
    <w:rsid w:val="00B07B48"/>
    <w:rsid w:val="00B120E3"/>
    <w:rsid w:val="00B21B0B"/>
    <w:rsid w:val="00B340B2"/>
    <w:rsid w:val="00B430E2"/>
    <w:rsid w:val="00B50696"/>
    <w:rsid w:val="00B631C2"/>
    <w:rsid w:val="00B641FA"/>
    <w:rsid w:val="00B65932"/>
    <w:rsid w:val="00B6641B"/>
    <w:rsid w:val="00B67E4E"/>
    <w:rsid w:val="00B75B88"/>
    <w:rsid w:val="00B862DD"/>
    <w:rsid w:val="00B90020"/>
    <w:rsid w:val="00BA505B"/>
    <w:rsid w:val="00BB5CAA"/>
    <w:rsid w:val="00BC2FDD"/>
    <w:rsid w:val="00BC55C2"/>
    <w:rsid w:val="00BD5C10"/>
    <w:rsid w:val="00BD5E52"/>
    <w:rsid w:val="00C0024C"/>
    <w:rsid w:val="00C14BDD"/>
    <w:rsid w:val="00C159EE"/>
    <w:rsid w:val="00C20CB1"/>
    <w:rsid w:val="00C427FF"/>
    <w:rsid w:val="00C64EE5"/>
    <w:rsid w:val="00C85815"/>
    <w:rsid w:val="00C85F8B"/>
    <w:rsid w:val="00CC016D"/>
    <w:rsid w:val="00CC482B"/>
    <w:rsid w:val="00CC78E2"/>
    <w:rsid w:val="00CD6946"/>
    <w:rsid w:val="00CE583D"/>
    <w:rsid w:val="00CE74A6"/>
    <w:rsid w:val="00CF73B6"/>
    <w:rsid w:val="00D01D1C"/>
    <w:rsid w:val="00D055A9"/>
    <w:rsid w:val="00D146DE"/>
    <w:rsid w:val="00D25369"/>
    <w:rsid w:val="00D52EA7"/>
    <w:rsid w:val="00D55879"/>
    <w:rsid w:val="00D57175"/>
    <w:rsid w:val="00D60ACA"/>
    <w:rsid w:val="00D63200"/>
    <w:rsid w:val="00D74395"/>
    <w:rsid w:val="00D76AEA"/>
    <w:rsid w:val="00D92601"/>
    <w:rsid w:val="00D92BBF"/>
    <w:rsid w:val="00DA6BA8"/>
    <w:rsid w:val="00DA7631"/>
    <w:rsid w:val="00DB73A0"/>
    <w:rsid w:val="00DC5E13"/>
    <w:rsid w:val="00DE5AB0"/>
    <w:rsid w:val="00DE643C"/>
    <w:rsid w:val="00DE7A83"/>
    <w:rsid w:val="00DF5713"/>
    <w:rsid w:val="00E30F4D"/>
    <w:rsid w:val="00E3231D"/>
    <w:rsid w:val="00E4569B"/>
    <w:rsid w:val="00E71EEF"/>
    <w:rsid w:val="00E73161"/>
    <w:rsid w:val="00E74A9A"/>
    <w:rsid w:val="00E82A3B"/>
    <w:rsid w:val="00E830C7"/>
    <w:rsid w:val="00E86D5A"/>
    <w:rsid w:val="00E93501"/>
    <w:rsid w:val="00EA4659"/>
    <w:rsid w:val="00EA5ADA"/>
    <w:rsid w:val="00EB2202"/>
    <w:rsid w:val="00EB3A00"/>
    <w:rsid w:val="00EC40FB"/>
    <w:rsid w:val="00ED0DC6"/>
    <w:rsid w:val="00ED132D"/>
    <w:rsid w:val="00EF77E2"/>
    <w:rsid w:val="00F020BB"/>
    <w:rsid w:val="00F02448"/>
    <w:rsid w:val="00F151E7"/>
    <w:rsid w:val="00F2656A"/>
    <w:rsid w:val="00F33B0C"/>
    <w:rsid w:val="00F3435B"/>
    <w:rsid w:val="00F3645B"/>
    <w:rsid w:val="00F5445E"/>
    <w:rsid w:val="00F57978"/>
    <w:rsid w:val="00F67AFA"/>
    <w:rsid w:val="00F74F06"/>
    <w:rsid w:val="00F76676"/>
    <w:rsid w:val="00F77ADE"/>
    <w:rsid w:val="00F8764F"/>
    <w:rsid w:val="00F94885"/>
    <w:rsid w:val="00FA0581"/>
    <w:rsid w:val="00FB301D"/>
    <w:rsid w:val="00FB35F3"/>
    <w:rsid w:val="00FC1809"/>
    <w:rsid w:val="00FD39DA"/>
    <w:rsid w:val="00FE1602"/>
    <w:rsid w:val="00FE5586"/>
    <w:rsid w:val="00FE5F76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DCE08FD2-5BFD-4CEB-9849-45F4DDA6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E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A79"/>
    <w:rPr>
      <w:color w:val="0000FF"/>
      <w:u w:val="single"/>
    </w:rPr>
  </w:style>
  <w:style w:type="table" w:styleId="TableGrid">
    <w:name w:val="Table Grid"/>
    <w:basedOn w:val="TableNormal"/>
    <w:rsid w:val="007451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6F1B-671E-418E-AA48-AA44ED0E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S</cp:lastModifiedBy>
  <cp:revision>69</cp:revision>
  <cp:lastPrinted>2019-04-16T10:09:00Z</cp:lastPrinted>
  <dcterms:created xsi:type="dcterms:W3CDTF">2019-05-08T10:56:00Z</dcterms:created>
  <dcterms:modified xsi:type="dcterms:W3CDTF">2022-07-18T11:10:00Z</dcterms:modified>
</cp:coreProperties>
</file>